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6749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59C04192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FA06704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79CCA4A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5093773" w14:textId="5EA94E82" w:rsidR="00BC24C0" w:rsidRPr="00C11626" w:rsidRDefault="00BC24C0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C11626">
        <w:rPr>
          <w:rFonts w:ascii="Cambria" w:hAnsi="Cambria"/>
        </w:rPr>
        <w:t>Številka:</w:t>
      </w:r>
      <w:r w:rsidR="00AA3597" w:rsidRPr="00C11626">
        <w:rPr>
          <w:rFonts w:ascii="Cambria" w:hAnsi="Cambria"/>
        </w:rPr>
        <w:tab/>
      </w:r>
      <w:r w:rsidR="006720BB" w:rsidRPr="00053EAA">
        <w:rPr>
          <w:rFonts w:ascii="Cambria" w:hAnsi="Cambria"/>
        </w:rPr>
        <w:t>410–</w:t>
      </w:r>
      <w:r w:rsidR="00053EAA" w:rsidRPr="00053EAA">
        <w:rPr>
          <w:rFonts w:ascii="Cambria" w:hAnsi="Cambria"/>
        </w:rPr>
        <w:t>33</w:t>
      </w:r>
      <w:r w:rsidR="006720BB" w:rsidRPr="00053EAA">
        <w:rPr>
          <w:rFonts w:ascii="Cambria" w:hAnsi="Cambria"/>
        </w:rPr>
        <w:t>/</w:t>
      </w:r>
      <w:r w:rsidR="00053EAA" w:rsidRPr="00053EAA">
        <w:rPr>
          <w:rFonts w:ascii="Cambria" w:hAnsi="Cambria"/>
        </w:rPr>
        <w:t>2022</w:t>
      </w:r>
      <w:r w:rsidR="006720BB" w:rsidRPr="00004498">
        <w:rPr>
          <w:rFonts w:ascii="Cambria" w:hAnsi="Cambria"/>
        </w:rPr>
        <w:t>-</w:t>
      </w:r>
      <w:r w:rsidR="005330D1" w:rsidRPr="00004498">
        <w:rPr>
          <w:rFonts w:ascii="Cambria" w:hAnsi="Cambria"/>
        </w:rPr>
        <w:t>9</w:t>
      </w:r>
      <w:r w:rsidR="00032EC0" w:rsidRPr="00004498">
        <w:rPr>
          <w:rFonts w:ascii="Cambria" w:hAnsi="Cambria"/>
        </w:rPr>
        <w:t>4</w:t>
      </w:r>
    </w:p>
    <w:p w14:paraId="6DA103F3" w14:textId="508DD8FA" w:rsidR="00BC24C0" w:rsidRPr="00053EAA" w:rsidRDefault="00AA3597" w:rsidP="005F4EAB">
      <w:pPr>
        <w:pStyle w:val="Glava"/>
        <w:spacing w:after="120" w:line="360" w:lineRule="auto"/>
        <w:contextualSpacing/>
        <w:jc w:val="both"/>
        <w:rPr>
          <w:rFonts w:ascii="Cambria" w:hAnsi="Cambria"/>
          <w:lang w:val="sl-SI"/>
        </w:rPr>
      </w:pPr>
      <w:r w:rsidRPr="00C11626">
        <w:rPr>
          <w:rFonts w:ascii="Cambria" w:hAnsi="Cambria"/>
        </w:rPr>
        <w:t xml:space="preserve">Bled,                 </w:t>
      </w:r>
      <w:r w:rsidR="00EB2E71">
        <w:rPr>
          <w:rFonts w:ascii="Cambria" w:hAnsi="Cambria"/>
          <w:lang w:val="sl-SI"/>
        </w:rPr>
        <w:t>20</w:t>
      </w:r>
      <w:r w:rsidR="00E51FC4" w:rsidRPr="00C11626">
        <w:rPr>
          <w:rFonts w:ascii="Cambria" w:hAnsi="Cambria"/>
        </w:rPr>
        <w:t>. 9</w:t>
      </w:r>
      <w:r w:rsidR="00BC24C0" w:rsidRPr="00C11626">
        <w:rPr>
          <w:rFonts w:ascii="Cambria" w:hAnsi="Cambria"/>
        </w:rPr>
        <w:t>.</w:t>
      </w:r>
      <w:r w:rsidR="00C0286B" w:rsidRPr="00C11626">
        <w:rPr>
          <w:rFonts w:ascii="Cambria" w:hAnsi="Cambria"/>
        </w:rPr>
        <w:t xml:space="preserve"> </w:t>
      </w:r>
      <w:r w:rsidR="00053EAA">
        <w:rPr>
          <w:rFonts w:ascii="Cambria" w:hAnsi="Cambria"/>
        </w:rPr>
        <w:t>2022</w:t>
      </w:r>
    </w:p>
    <w:p w14:paraId="552184ED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1F5577C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C29EC4A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5AAE39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4DA9B4C" w14:textId="77777777" w:rsidR="00AA0432" w:rsidRPr="00AA3597" w:rsidRDefault="007C5B8C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  <w:r w:rsidRPr="00AA3597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AA3597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AA3597" w:rsidRDefault="00AA0432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5AB862CD" w:rsidR="00600B29" w:rsidRDefault="00600B29" w:rsidP="005F4EAB">
      <w:pPr>
        <w:pStyle w:val="Naslov2"/>
        <w:tabs>
          <w:tab w:val="num" w:pos="567"/>
        </w:tabs>
        <w:spacing w:before="240" w:after="120" w:line="360" w:lineRule="auto"/>
        <w:ind w:left="567" w:hanging="567"/>
        <w:contextualSpacing/>
        <w:jc w:val="center"/>
        <w:rPr>
          <w:rFonts w:ascii="Cambria" w:hAnsi="Cambria" w:cs="Arial"/>
          <w:sz w:val="36"/>
          <w:szCs w:val="36"/>
        </w:rPr>
      </w:pPr>
      <w:r w:rsidRPr="00AA3597">
        <w:rPr>
          <w:rFonts w:ascii="Cambria" w:hAnsi="Cambria" w:cs="Arial"/>
          <w:sz w:val="36"/>
          <w:szCs w:val="36"/>
        </w:rPr>
        <w:t xml:space="preserve">ZA </w:t>
      </w:r>
      <w:r w:rsidR="002E511A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C0286B">
        <w:rPr>
          <w:rFonts w:ascii="Cambria" w:hAnsi="Cambria" w:cs="Arial"/>
          <w:sz w:val="36"/>
          <w:szCs w:val="36"/>
        </w:rPr>
        <w:t xml:space="preserve">ŽELJA V OBČINI BLED ZA LETO </w:t>
      </w:r>
      <w:r w:rsidR="00053EAA">
        <w:rPr>
          <w:rFonts w:ascii="Cambria" w:hAnsi="Cambria" w:cs="Arial"/>
          <w:sz w:val="36"/>
          <w:szCs w:val="36"/>
        </w:rPr>
        <w:t>2022</w:t>
      </w:r>
    </w:p>
    <w:p w14:paraId="3861DF5A" w14:textId="77777777" w:rsidR="00E51FC4" w:rsidRDefault="00E51FC4" w:rsidP="005F4EAB">
      <w:pPr>
        <w:spacing w:after="120" w:line="360" w:lineRule="auto"/>
        <w:contextualSpacing/>
      </w:pPr>
    </w:p>
    <w:p w14:paraId="1DC24010" w14:textId="103AD3F9" w:rsidR="00E51FC4" w:rsidRPr="00E51FC4" w:rsidRDefault="00E51FC4" w:rsidP="000007D9">
      <w:pPr>
        <w:spacing w:after="120" w:line="360" w:lineRule="auto"/>
        <w:ind w:left="993" w:hanging="993"/>
        <w:contextualSpacing/>
        <w:rPr>
          <w:rFonts w:ascii="Cambria" w:hAnsi="Cambria"/>
          <w:b/>
        </w:rPr>
      </w:pPr>
      <w:r w:rsidRPr="00E51FC4">
        <w:rPr>
          <w:rFonts w:ascii="Cambria" w:hAnsi="Cambria"/>
          <w:b/>
        </w:rPr>
        <w:t>Ukrep 8:</w:t>
      </w:r>
      <w:r w:rsidR="000007D9">
        <w:rPr>
          <w:rFonts w:ascii="Cambria" w:hAnsi="Cambria"/>
          <w:b/>
        </w:rPr>
        <w:t xml:space="preserve"> </w:t>
      </w:r>
      <w:r w:rsidRPr="00E51FC4">
        <w:rPr>
          <w:rFonts w:ascii="Cambria" w:hAnsi="Cambria"/>
          <w:b/>
        </w:rPr>
        <w:t>Podpora delovanju društev s področja kmetijstva</w:t>
      </w:r>
      <w:r w:rsidR="007B6A72">
        <w:rPr>
          <w:rFonts w:ascii="Cambria" w:hAnsi="Cambria"/>
          <w:b/>
        </w:rPr>
        <w:t>, gozdarstva</w:t>
      </w:r>
      <w:r w:rsidRPr="00E51FC4">
        <w:rPr>
          <w:rFonts w:ascii="Cambria" w:hAnsi="Cambria"/>
          <w:b/>
        </w:rPr>
        <w:t xml:space="preserve"> in razvoja podeželja</w:t>
      </w:r>
    </w:p>
    <w:p w14:paraId="098EC25E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106275AF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C496177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62CD020" w14:textId="77777777" w:rsidR="00F74F75" w:rsidRPr="00AA3597" w:rsidRDefault="0001558E" w:rsidP="005F4EAB">
      <w:pPr>
        <w:tabs>
          <w:tab w:val="left" w:pos="7005"/>
        </w:tabs>
        <w:spacing w:after="12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50391073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838E7CA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A210C51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B8C3DB7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E287C21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22EF87E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EFFF961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D0EBE9B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E046932" w14:textId="77777777" w:rsidR="0001558E" w:rsidRPr="001E18A9" w:rsidRDefault="0001558E" w:rsidP="005F4EAB">
      <w:pPr>
        <w:spacing w:after="120" w:line="360" w:lineRule="auto"/>
        <w:contextualSpacing/>
        <w:jc w:val="both"/>
        <w:rPr>
          <w:color w:val="FF0000"/>
        </w:rPr>
        <w:sectPr w:rsidR="0001558E" w:rsidRPr="001E18A9" w:rsidSect="00015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5A4455BD" w14:textId="77777777" w:rsidR="0001558E" w:rsidRPr="002834BE" w:rsidRDefault="0001558E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93D64A9" w14:textId="4FDD92ED" w:rsidR="002E511A" w:rsidRPr="002E511A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</w:rPr>
        <w:t xml:space="preserve">Na podlagi </w:t>
      </w:r>
      <w:r w:rsidR="002E511A">
        <w:rPr>
          <w:rFonts w:ascii="Cambria" w:hAnsi="Cambria"/>
        </w:rPr>
        <w:t xml:space="preserve">8. člena Pravilnika o ohranjanju in spodbujanju razvoja kmetijstva in podeželja v občini Bled za programsko obdobje 2015 – </w:t>
      </w:r>
      <w:r w:rsidR="005330D1">
        <w:rPr>
          <w:rFonts w:ascii="Cambria" w:hAnsi="Cambria"/>
        </w:rPr>
        <w:t>202</w:t>
      </w:r>
      <w:r w:rsidR="00A94119">
        <w:rPr>
          <w:rFonts w:ascii="Cambria" w:hAnsi="Cambria"/>
        </w:rPr>
        <w:t>0</w:t>
      </w:r>
      <w:r w:rsidR="002E511A">
        <w:rPr>
          <w:rFonts w:ascii="Cambria" w:hAnsi="Cambria"/>
        </w:rPr>
        <w:t xml:space="preserve"> </w:t>
      </w:r>
      <w:r w:rsidR="002E511A">
        <w:rPr>
          <w:rFonts w:ascii="Cambria" w:hAnsi="Cambria"/>
          <w:i/>
        </w:rPr>
        <w:t>(Uradno glasilo slovenskih občin, št. 47/2015; v nadaljevanju Pravilnik)</w:t>
      </w:r>
      <w:r w:rsidR="002E511A">
        <w:rPr>
          <w:rFonts w:ascii="Cambria" w:hAnsi="Cambria"/>
        </w:rPr>
        <w:t xml:space="preserve"> in </w:t>
      </w:r>
      <w:r w:rsidR="002E511A" w:rsidRPr="000007D9">
        <w:rPr>
          <w:rFonts w:ascii="Cambria" w:hAnsi="Cambria"/>
        </w:rPr>
        <w:t>Odloka o proračunu Občine Bled</w:t>
      </w:r>
      <w:r w:rsidR="000A4B05" w:rsidRPr="000007D9">
        <w:rPr>
          <w:rFonts w:ascii="Cambria" w:hAnsi="Cambria"/>
        </w:rPr>
        <w:t xml:space="preserve"> za leto </w:t>
      </w:r>
      <w:r w:rsidR="00053EAA">
        <w:rPr>
          <w:rFonts w:ascii="Cambria" w:hAnsi="Cambria"/>
        </w:rPr>
        <w:t>2022</w:t>
      </w:r>
      <w:r w:rsidR="002E511A" w:rsidRPr="000007D9">
        <w:rPr>
          <w:rFonts w:ascii="Cambria" w:hAnsi="Cambria"/>
        </w:rPr>
        <w:t xml:space="preserve"> </w:t>
      </w:r>
      <w:r w:rsidR="00065DC6" w:rsidRPr="00053EAA">
        <w:rPr>
          <w:rFonts w:ascii="Cambria" w:hAnsi="Cambria"/>
          <w:i/>
        </w:rPr>
        <w:t>(Uradni</w:t>
      </w:r>
      <w:r w:rsidR="002E511A" w:rsidRPr="00053EAA">
        <w:rPr>
          <w:rFonts w:ascii="Cambria" w:hAnsi="Cambria"/>
          <w:i/>
        </w:rPr>
        <w:t xml:space="preserve"> list RS, št. </w:t>
      </w:r>
      <w:r w:rsidR="00053EAA" w:rsidRPr="00053EAA">
        <w:rPr>
          <w:rFonts w:ascii="Cambria" w:hAnsi="Cambria"/>
          <w:i/>
        </w:rPr>
        <w:t>202</w:t>
      </w:r>
      <w:r w:rsidR="000007D9" w:rsidRPr="00053EAA">
        <w:rPr>
          <w:rFonts w:ascii="Cambria" w:hAnsi="Cambria"/>
          <w:i/>
        </w:rPr>
        <w:t>/202</w:t>
      </w:r>
      <w:r w:rsidR="00053EAA" w:rsidRPr="00053EAA">
        <w:rPr>
          <w:rFonts w:ascii="Cambria" w:hAnsi="Cambria"/>
          <w:i/>
        </w:rPr>
        <w:t>1</w:t>
      </w:r>
      <w:r w:rsidR="002E511A" w:rsidRPr="00053EAA">
        <w:rPr>
          <w:rFonts w:ascii="Cambria" w:hAnsi="Cambria"/>
          <w:i/>
        </w:rPr>
        <w:t>)</w:t>
      </w:r>
      <w:r w:rsidR="002E511A">
        <w:rPr>
          <w:rFonts w:ascii="Cambria" w:hAnsi="Cambria"/>
        </w:rPr>
        <w:t xml:space="preserve"> župan Občine Bled objavlja</w:t>
      </w:r>
      <w:r w:rsidR="002E511A">
        <w:rPr>
          <w:rFonts w:ascii="Cambria" w:hAnsi="Cambria"/>
          <w:i/>
        </w:rPr>
        <w:t xml:space="preserve"> </w:t>
      </w:r>
      <w:r w:rsidR="002E511A">
        <w:rPr>
          <w:rFonts w:ascii="Cambria" w:hAnsi="Cambria"/>
        </w:rPr>
        <w:t xml:space="preserve"> </w:t>
      </w:r>
    </w:p>
    <w:p w14:paraId="4AD346BD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ECB4A5E" w14:textId="77777777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C7B0C7" w14:textId="77777777" w:rsidR="00AF3D15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AD5868E" w14:textId="77777777" w:rsidR="00AF3D15" w:rsidRPr="002834BE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0ED7808" w14:textId="56F11BA5" w:rsidR="00EC2AA8" w:rsidRPr="00E66CF1" w:rsidRDefault="002E511A" w:rsidP="005F4EAB">
      <w:pPr>
        <w:spacing w:after="120" w:line="360" w:lineRule="auto"/>
        <w:contextualSpacing/>
        <w:jc w:val="center"/>
        <w:rPr>
          <w:rFonts w:ascii="Cambria" w:hAnsi="Cambria"/>
          <w:b/>
          <w:sz w:val="32"/>
        </w:rPr>
      </w:pPr>
      <w:r w:rsidRPr="00E66CF1">
        <w:rPr>
          <w:rFonts w:ascii="Cambria" w:hAnsi="Cambria"/>
          <w:b/>
          <w:sz w:val="32"/>
        </w:rPr>
        <w:t xml:space="preserve">JAVNI </w:t>
      </w:r>
      <w:r w:rsidR="00EC2AA8" w:rsidRPr="00E66CF1">
        <w:rPr>
          <w:rFonts w:ascii="Cambria" w:hAnsi="Cambria"/>
          <w:b/>
          <w:sz w:val="32"/>
        </w:rPr>
        <w:t xml:space="preserve">RAZPIS ZA </w:t>
      </w:r>
      <w:r w:rsidRPr="00E66CF1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>
        <w:rPr>
          <w:rFonts w:ascii="Cambria" w:hAnsi="Cambria"/>
          <w:b/>
          <w:sz w:val="32"/>
        </w:rPr>
        <w:t>BLED</w:t>
      </w:r>
      <w:r w:rsidR="000A4B05">
        <w:rPr>
          <w:rFonts w:ascii="Cambria" w:hAnsi="Cambria"/>
          <w:b/>
          <w:sz w:val="32"/>
        </w:rPr>
        <w:t xml:space="preserve"> ZA LETO </w:t>
      </w:r>
      <w:r w:rsidR="00053EAA">
        <w:rPr>
          <w:rFonts w:ascii="Cambria" w:hAnsi="Cambria"/>
          <w:b/>
          <w:sz w:val="32"/>
        </w:rPr>
        <w:t>2022</w:t>
      </w:r>
    </w:p>
    <w:p w14:paraId="71229C47" w14:textId="77777777" w:rsidR="00EC2AA8" w:rsidRPr="002834BE" w:rsidRDefault="00EC2AA8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57D233AC" w14:textId="3581133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>PREDMET IN NAMEN RAZPISA:</w:t>
      </w:r>
    </w:p>
    <w:p w14:paraId="65502449" w14:textId="78CE7710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  <w:bCs/>
        </w:rPr>
        <w:t xml:space="preserve">Predmet javnega razpisa </w:t>
      </w:r>
      <w:r w:rsidRPr="002834BE">
        <w:rPr>
          <w:rFonts w:ascii="Cambria" w:hAnsi="Cambria"/>
        </w:rPr>
        <w:t xml:space="preserve">je </w:t>
      </w:r>
      <w:r w:rsidR="002E511A">
        <w:rPr>
          <w:rFonts w:ascii="Cambria" w:hAnsi="Cambria"/>
        </w:rPr>
        <w:t xml:space="preserve">dodelitev nepovratnih </w:t>
      </w:r>
      <w:r w:rsidR="002E511A" w:rsidRPr="007E7221">
        <w:rPr>
          <w:rFonts w:ascii="Cambria" w:hAnsi="Cambria"/>
        </w:rPr>
        <w:t>sredstev za ohranjanje in spodbujanje razvoja kmetijstva in podeželja iz pr</w:t>
      </w:r>
      <w:r w:rsidR="000A4B05">
        <w:rPr>
          <w:rFonts w:ascii="Cambria" w:hAnsi="Cambria"/>
        </w:rPr>
        <w:t xml:space="preserve">oračuna Občine Bled za leto </w:t>
      </w:r>
      <w:r w:rsidR="00053EAA">
        <w:rPr>
          <w:rFonts w:ascii="Cambria" w:hAnsi="Cambria"/>
        </w:rPr>
        <w:t>2022</w:t>
      </w:r>
      <w:r w:rsidR="00E51FC4">
        <w:rPr>
          <w:rFonts w:ascii="Cambria" w:hAnsi="Cambria"/>
        </w:rPr>
        <w:t xml:space="preserve">, v skupni višini </w:t>
      </w:r>
      <w:r w:rsidR="002E511A" w:rsidRPr="007E7221">
        <w:rPr>
          <w:rFonts w:ascii="Cambria" w:hAnsi="Cambria"/>
        </w:rPr>
        <w:t>5.000</w:t>
      </w:r>
      <w:r w:rsidR="00E51FC4">
        <w:rPr>
          <w:rFonts w:ascii="Cambria" w:hAnsi="Cambria"/>
        </w:rPr>
        <w:t xml:space="preserve"> EUR</w:t>
      </w:r>
      <w:r w:rsidR="002E511A">
        <w:rPr>
          <w:rFonts w:ascii="Cambria" w:hAnsi="Cambria"/>
        </w:rPr>
        <w:t>, iz naslova</w:t>
      </w:r>
      <w:r w:rsidR="007B6A72">
        <w:rPr>
          <w:rFonts w:ascii="Cambria" w:hAnsi="Cambria"/>
        </w:rPr>
        <w:t xml:space="preserve"> naslednjega ukrepa</w:t>
      </w:r>
      <w:r w:rsidR="002E511A">
        <w:rPr>
          <w:rFonts w:ascii="Cambria" w:hAnsi="Cambria"/>
        </w:rPr>
        <w:t>:</w:t>
      </w:r>
    </w:p>
    <w:p w14:paraId="5D1C16C8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5641"/>
        <w:gridCol w:w="1515"/>
      </w:tblGrid>
      <w:tr w:rsidR="0010792F" w:rsidRPr="00123C72" w14:paraId="12291684" w14:textId="72E7229E" w:rsidTr="00766C82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A444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Vrste pomoč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988C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Ukrepi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CC" w14:textId="2843BD79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IŠINA SREDSTEV</w:t>
            </w:r>
          </w:p>
        </w:tc>
      </w:tr>
      <w:tr w:rsidR="0010792F" w:rsidRPr="00123C72" w14:paraId="7B498E55" w14:textId="11AB90B5" w:rsidTr="00766C82">
        <w:trPr>
          <w:trHeight w:val="8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106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sz w:val="22"/>
                <w:szCs w:val="22"/>
              </w:rPr>
              <w:t xml:space="preserve">Ostali ukrepi občine </w:t>
            </w:r>
          </w:p>
          <w:p w14:paraId="7830858F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sz w:val="22"/>
                <w:szCs w:val="22"/>
              </w:rPr>
              <w:t>(na podlagi veljavne zakonodaje s področja javnih finan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BBE" w14:textId="0DE5BA5E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>UKREP   8</w:t>
            </w:r>
            <w:r w:rsidRPr="00123C72">
              <w:rPr>
                <w:rFonts w:ascii="Cambria" w:hAnsi="Cambria"/>
                <w:sz w:val="22"/>
                <w:szCs w:val="22"/>
              </w:rPr>
              <w:t>: Podpora delovanju društev s področja kmetijstva</w:t>
            </w:r>
            <w:r w:rsidR="007B6A72">
              <w:rPr>
                <w:rFonts w:ascii="Cambria" w:hAnsi="Cambria"/>
                <w:sz w:val="22"/>
                <w:szCs w:val="22"/>
              </w:rPr>
              <w:t>, gozdarstva</w:t>
            </w:r>
            <w:r w:rsidRPr="00123C72">
              <w:rPr>
                <w:rFonts w:ascii="Cambria" w:hAnsi="Cambria"/>
                <w:sz w:val="22"/>
                <w:szCs w:val="22"/>
              </w:rPr>
              <w:t xml:space="preserve"> in razvoja podeželja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1D6" w14:textId="1233B728" w:rsidR="0010792F" w:rsidRPr="00123C72" w:rsidRDefault="000146D4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5.000 €</w:t>
            </w:r>
          </w:p>
        </w:tc>
      </w:tr>
    </w:tbl>
    <w:p w14:paraId="18C60B8D" w14:textId="77777777" w:rsidR="002E511A" w:rsidRPr="002834BE" w:rsidRDefault="002E511A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0E054504" w14:textId="77777777" w:rsidR="00EF509F" w:rsidRDefault="00EF509F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D4F11C7" w14:textId="77777777" w:rsidR="007E7107" w:rsidRDefault="007E7107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265859B" w14:textId="01F8B8A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lastRenderedPageBreak/>
        <w:t xml:space="preserve">SPLOŠNA DOLOČILA - POGOJI ZA PRIJAVO NA RAZPIS: </w:t>
      </w:r>
    </w:p>
    <w:p w14:paraId="53EB0614" w14:textId="743CBD76" w:rsidR="0010792F" w:rsidRPr="000836D3" w:rsidRDefault="0010792F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0836D3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62A7BE0F" w:rsidR="006B3018" w:rsidRPr="000836D3" w:rsidRDefault="006B301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je dodeljena takrat, ko se pravica do prejema pomoči prenese na upravičenca na podlagi veljavne</w:t>
      </w:r>
      <w:r w:rsidR="00F76550">
        <w:rPr>
          <w:rFonts w:ascii="Cambria" w:hAnsi="Cambria"/>
          <w:bCs/>
          <w:color w:val="231F20"/>
          <w:sz w:val="22"/>
          <w:szCs w:val="22"/>
        </w:rPr>
        <w:t>ga nacionalnega pravnega režima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oz. ko </w:t>
      </w:r>
      <w:r w:rsidR="005E1986" w:rsidRPr="007E7221">
        <w:rPr>
          <w:rFonts w:ascii="Cambria" w:hAnsi="Cambria"/>
          <w:bCs/>
          <w:color w:val="231F20"/>
          <w:sz w:val="22"/>
          <w:szCs w:val="22"/>
        </w:rPr>
        <w:t>sklep</w:t>
      </w:r>
      <w:r w:rsidRPr="007E7107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postane pravnomočna.</w:t>
      </w:r>
    </w:p>
    <w:p w14:paraId="011ECB69" w14:textId="63C7181F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>
        <w:rPr>
          <w:rFonts w:ascii="Cambria" w:hAnsi="Cambria"/>
          <w:bCs/>
          <w:color w:val="231F20"/>
          <w:sz w:val="22"/>
          <w:szCs w:val="22"/>
        </w:rPr>
        <w:t>deset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551940C1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0836D3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A0331D" w:rsidRPr="00B611D3">
        <w:rPr>
          <w:rFonts w:ascii="Cambria" w:hAnsi="Cambria"/>
          <w:bCs/>
          <w:color w:val="231F20"/>
          <w:sz w:val="22"/>
          <w:szCs w:val="22"/>
        </w:rPr>
        <w:t>omogočiti, da Komisija za terenske oglede</w:t>
      </w:r>
      <w:r w:rsidR="00462241" w:rsidRPr="00B611D3">
        <w:rPr>
          <w:rFonts w:ascii="Cambria" w:hAnsi="Cambria"/>
          <w:bCs/>
          <w:color w:val="231F20"/>
          <w:sz w:val="22"/>
          <w:szCs w:val="22"/>
        </w:rPr>
        <w:t>,</w:t>
      </w:r>
      <w:r w:rsidR="00462241" w:rsidRPr="000836D3">
        <w:rPr>
          <w:rFonts w:ascii="Cambria" w:hAnsi="Cambria"/>
          <w:bCs/>
          <w:color w:val="231F20"/>
          <w:sz w:val="22"/>
          <w:szCs w:val="22"/>
        </w:rPr>
        <w:t xml:space="preserve">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B611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more kandidirati naslednjih pet let.</w:t>
      </w:r>
    </w:p>
    <w:p w14:paraId="0033141F" w14:textId="77777777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avnanih zapadlih obveznosti do občine ali države.</w:t>
      </w:r>
    </w:p>
    <w:p w14:paraId="28DE0B0D" w14:textId="77777777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Prejemnik podpore mora imeti za nakazilo dodeljenih sredstev odprt transakcijski račun v </w:t>
      </w:r>
      <w:r w:rsidRPr="006E7A7F">
        <w:rPr>
          <w:rFonts w:ascii="Cambria" w:hAnsi="Cambria"/>
          <w:bCs/>
          <w:color w:val="231F20"/>
          <w:sz w:val="22"/>
          <w:szCs w:val="22"/>
        </w:rPr>
        <w:t>Republiki Sloveniji.</w:t>
      </w:r>
    </w:p>
    <w:p w14:paraId="4821D2CC" w14:textId="4999807E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6E7A7F">
        <w:rPr>
          <w:rFonts w:ascii="Cambria" w:hAnsi="Cambria"/>
          <w:bCs/>
          <w:color w:val="231F20"/>
          <w:sz w:val="22"/>
          <w:szCs w:val="22"/>
        </w:rPr>
        <w:t>Pomoči po Pravilniku se ne dodeli za davek na dodano vrednost, razen kadar po predpisih, ki urejajo DDV, le-ta ni izterljiv.</w:t>
      </w:r>
    </w:p>
    <w:p w14:paraId="0D0548D1" w14:textId="51CFE55E" w:rsidR="005E1986" w:rsidRPr="000836D3" w:rsidRDefault="00532F55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0A9971CE" w14:textId="77777777" w:rsidR="004904CE" w:rsidRPr="000836D3" w:rsidRDefault="004904CE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9E99F64" w14:textId="3DD0D4C1" w:rsidR="00F02418" w:rsidRPr="00E66CF1" w:rsidRDefault="005F4EAB" w:rsidP="005F4EAB">
      <w:pPr>
        <w:pStyle w:val="Naslov1"/>
        <w:numPr>
          <w:ilvl w:val="0"/>
          <w:numId w:val="52"/>
        </w:numPr>
        <w:spacing w:before="120" w:after="120"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F02418" w:rsidRPr="00E66CF1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Default="00F02418" w:rsidP="005F4EAB">
      <w:pPr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D78D94E" w14:textId="2F73FF62" w:rsidR="00487FCF" w:rsidRPr="00766C82" w:rsidRDefault="00505E88" w:rsidP="005F4EAB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ascii="Cambria" w:hAnsi="Cambria"/>
          <w:color w:val="231F20"/>
        </w:rPr>
      </w:pPr>
      <w:r w:rsidRPr="00766C82">
        <w:rPr>
          <w:rFonts w:ascii="Cambria" w:hAnsi="Cambria"/>
          <w:color w:val="231F20"/>
        </w:rPr>
        <w:t xml:space="preserve">UKREP 8: </w:t>
      </w:r>
      <w:r w:rsidRPr="00766C82">
        <w:rPr>
          <w:rFonts w:ascii="Cambria" w:hAnsi="Cambria"/>
        </w:rPr>
        <w:t>Podpora delovanju društev s področja kmetijstva, gozdarstva in razvoja podeželja</w:t>
      </w:r>
      <w:r w:rsidR="005F5B84">
        <w:rPr>
          <w:rFonts w:ascii="Cambria" w:hAnsi="Cambria"/>
        </w:rPr>
        <w:t xml:space="preserve"> </w:t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  <w:t xml:space="preserve">            </w:t>
      </w:r>
      <w:r w:rsidR="005F5B84" w:rsidRPr="005F5B84">
        <w:rPr>
          <w:rFonts w:ascii="Cambria" w:hAnsi="Cambria"/>
          <w:b w:val="0"/>
        </w:rPr>
        <w:t>(višina sredstev: 5.000 €)</w:t>
      </w:r>
    </w:p>
    <w:p w14:paraId="0F7ED426" w14:textId="77777777" w:rsidR="005F4EAB" w:rsidRDefault="005F4EAB" w:rsidP="005F4EAB">
      <w:pPr>
        <w:pStyle w:val="Podnaslov"/>
        <w:spacing w:before="120" w:after="120" w:line="360" w:lineRule="auto"/>
        <w:ind w:left="360"/>
        <w:contextualSpacing/>
        <w:jc w:val="left"/>
        <w:rPr>
          <w:rFonts w:ascii="Cambria" w:hAnsi="Cambria"/>
          <w:b/>
          <w:sz w:val="22"/>
        </w:rPr>
      </w:pPr>
    </w:p>
    <w:p w14:paraId="35186E58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Predmet</w:t>
      </w:r>
    </w:p>
    <w:p w14:paraId="4345C757" w14:textId="54F053F3" w:rsidR="000146D4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bCs/>
          <w:color w:val="auto"/>
          <w:sz w:val="22"/>
          <w:szCs w:val="22"/>
        </w:rPr>
        <w:t xml:space="preserve">Namen ukrepa </w:t>
      </w:r>
      <w:r w:rsidRPr="00B52EAB">
        <w:rPr>
          <w:rFonts w:ascii="Cambria" w:hAnsi="Cambria"/>
          <w:color w:val="auto"/>
          <w:sz w:val="22"/>
          <w:szCs w:val="22"/>
        </w:rPr>
        <w:t xml:space="preserve">je sofinanciranje neprofitnih aktivnosti in materialnih stroškov društev oz. združenj s področja kmetijstva, gozdarstva in podeželja iz območja občine, ki ne predstavljajo državno pomoč ter njihov cilj z ustanovitvijo in delovanjem ni pridobivanje dobička. Cilj ukrepa je omogočanje izvedbe programov dela navedenih društev oziroma združenj. </w:t>
      </w:r>
    </w:p>
    <w:p w14:paraId="0F9D6CBB" w14:textId="77777777" w:rsidR="005F4EAB" w:rsidRPr="00B52EAB" w:rsidRDefault="005F4EAB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054DFB3E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i stroški</w:t>
      </w:r>
    </w:p>
    <w:p w14:paraId="4C391AAD" w14:textId="657297CC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>stroški povezani s predstavijo oz. promocijo dejavnosti društva, pomembno za razvoj kmetijstva, gozdarstva in podeželja kot so: splošna predavanja</w:t>
      </w:r>
      <w:r w:rsidR="004056ED">
        <w:rPr>
          <w:rFonts w:ascii="Cambria" w:hAnsi="Cambria"/>
          <w:color w:val="auto"/>
          <w:sz w:val="22"/>
          <w:szCs w:val="22"/>
        </w:rPr>
        <w:t xml:space="preserve"> (strokovna in splošna predavanja)</w:t>
      </w:r>
      <w:r w:rsidRPr="00B52EAB">
        <w:rPr>
          <w:rFonts w:ascii="Cambria" w:hAnsi="Cambria"/>
          <w:color w:val="auto"/>
          <w:sz w:val="22"/>
          <w:szCs w:val="22"/>
        </w:rPr>
        <w:t xml:space="preserve">, tečaji brez pridobitve certifikata, krožki, strokovne ekskurzije, seminarji, udeležbe na posvetih, okrogle mize ipd.; </w:t>
      </w:r>
    </w:p>
    <w:p w14:paraId="45C14666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 društev oz. združenj, ki prispevajo k prepoznavnosti občine kot so: priprava gradiv, zloženk, objave v medijih, organizacija samostojnih prireditev ipd.; </w:t>
      </w:r>
    </w:p>
    <w:p w14:paraId="22B691F2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, ki izhajajo iz ohranjanja kulturne in tehnične dediščine kmetijstva in podeželja: prikazi tradicionalnih domačih obrti in običajev, prikazi tehnične dediščine, razstave, tekmovanja ipd.; </w:t>
      </w:r>
    </w:p>
    <w:p w14:paraId="5109B10D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s sodelovanjem in predstavitvijo društev na prireditvah lokalnega, regionalnega, državnega ali mednarodnega pomena ter na prireditvah drugih društev in organizacij; </w:t>
      </w:r>
    </w:p>
    <w:p w14:paraId="3D3F9B64" w14:textId="2FE3FEDF" w:rsidR="000146D4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materialni stroški, povezani z izvedbo programov društev oz. združenj, razen stroški reprezentance. </w:t>
      </w:r>
    </w:p>
    <w:p w14:paraId="2560FAE2" w14:textId="77777777" w:rsidR="005F4EAB" w:rsidRPr="00B52EAB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90BAD84" w14:textId="7F3E767A" w:rsidR="000146D4" w:rsidRDefault="00505E88" w:rsidP="005F4EAB">
      <w:pPr>
        <w:pStyle w:val="Podnaslov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ci do pomoči</w:t>
      </w:r>
    </w:p>
    <w:p w14:paraId="4146CDE3" w14:textId="64CE20FE" w:rsidR="00F54D0F" w:rsidRDefault="00F54D0F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</w:t>
      </w:r>
      <w:r w:rsidRPr="00F54D0F">
        <w:rPr>
          <w:rFonts w:ascii="Cambria" w:hAnsi="Cambria"/>
          <w:color w:val="auto"/>
          <w:sz w:val="22"/>
          <w:szCs w:val="22"/>
        </w:rPr>
        <w:t xml:space="preserve">ruštva in njihova </w:t>
      </w:r>
      <w:r w:rsidR="00550778">
        <w:rPr>
          <w:rFonts w:ascii="Cambria" w:hAnsi="Cambria"/>
          <w:color w:val="auto"/>
          <w:sz w:val="22"/>
          <w:szCs w:val="22"/>
        </w:rPr>
        <w:t xml:space="preserve">združenja, ki so registrirana </w:t>
      </w:r>
      <w:r w:rsidRPr="00F54D0F">
        <w:rPr>
          <w:rFonts w:ascii="Cambria" w:hAnsi="Cambria"/>
          <w:color w:val="auto"/>
          <w:sz w:val="22"/>
          <w:szCs w:val="22"/>
        </w:rPr>
        <w:t>i</w:t>
      </w:r>
      <w:r w:rsidR="00550778">
        <w:rPr>
          <w:rFonts w:ascii="Cambria" w:hAnsi="Cambria"/>
          <w:color w:val="auto"/>
          <w:sz w:val="22"/>
          <w:szCs w:val="22"/>
        </w:rPr>
        <w:t>n</w:t>
      </w:r>
      <w:r w:rsidRPr="00F54D0F">
        <w:rPr>
          <w:rFonts w:ascii="Cambria" w:hAnsi="Cambria"/>
          <w:color w:val="auto"/>
          <w:sz w:val="22"/>
          <w:szCs w:val="22"/>
        </w:rPr>
        <w:t xml:space="preserve"> delujejo na območju občine na področju kmetijstva, gozdarstva in razvoja podeželja.</w:t>
      </w:r>
    </w:p>
    <w:p w14:paraId="050F81AF" w14:textId="7EAFA685" w:rsidR="00065DC6" w:rsidRPr="002A640D" w:rsidRDefault="00065DC6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agrarne skupnosti.</w:t>
      </w:r>
    </w:p>
    <w:p w14:paraId="14856561" w14:textId="77777777" w:rsidR="005F4EAB" w:rsidRPr="002A640D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597FE12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lastRenderedPageBreak/>
        <w:t>Pogoji za pridobitev</w:t>
      </w:r>
    </w:p>
    <w:p w14:paraId="476EB23F" w14:textId="77777777" w:rsidR="000146D4" w:rsidRPr="002A640D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Upravičenci predložijo naslednjo dokumentacijo: </w:t>
      </w:r>
    </w:p>
    <w:p w14:paraId="7CB8F506" w14:textId="4D752DBB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odločbo o vpisu v register društev</w:t>
      </w:r>
      <w:r w:rsidR="00B96068" w:rsidRPr="002A640D">
        <w:rPr>
          <w:rFonts w:ascii="Cambria" w:hAnsi="Cambria"/>
          <w:color w:val="auto"/>
          <w:sz w:val="22"/>
          <w:szCs w:val="22"/>
        </w:rPr>
        <w:t xml:space="preserve"> oz. dokazilo o vpisu v register</w:t>
      </w:r>
      <w:r w:rsidRPr="002A640D">
        <w:rPr>
          <w:rFonts w:ascii="Cambria" w:hAnsi="Cambria"/>
          <w:color w:val="auto"/>
          <w:sz w:val="22"/>
          <w:szCs w:val="22"/>
        </w:rPr>
        <w:t>,</w:t>
      </w:r>
    </w:p>
    <w:p w14:paraId="5E9CD4B9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finančno in vsebinsko ovrednoten letni program dela društva oz. združenja, </w:t>
      </w:r>
    </w:p>
    <w:p w14:paraId="4199ACA0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seznam članov društva z območja občine in število vseh članov društva. </w:t>
      </w:r>
    </w:p>
    <w:p w14:paraId="5C8EF355" w14:textId="77777777" w:rsidR="005F4EAB" w:rsidRPr="002A640D" w:rsidRDefault="005F4EAB" w:rsidP="005F4EAB">
      <w:pPr>
        <w:pStyle w:val="Default"/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</w:p>
    <w:p w14:paraId="22FAD647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t>Intenzivnost pomoči</w:t>
      </w:r>
    </w:p>
    <w:p w14:paraId="76F0BDC3" w14:textId="77777777" w:rsidR="000146D4" w:rsidRPr="002A640D" w:rsidRDefault="000146D4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do 100% upravičenih stroškov;</w:t>
      </w:r>
    </w:p>
    <w:p w14:paraId="332456BF" w14:textId="26B624A9" w:rsidR="003F5C23" w:rsidRPr="002A640D" w:rsidRDefault="000055C5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n</w:t>
      </w:r>
      <w:r w:rsidR="003F5C23" w:rsidRPr="002A640D">
        <w:rPr>
          <w:rFonts w:ascii="Cambria" w:hAnsi="Cambria"/>
          <w:color w:val="auto"/>
          <w:sz w:val="22"/>
          <w:szCs w:val="22"/>
        </w:rPr>
        <w:t xml:space="preserve">ajvišji skupni znesek za </w:t>
      </w:r>
      <w:r w:rsidR="00AD756F" w:rsidRPr="002A640D">
        <w:rPr>
          <w:rFonts w:ascii="Cambria" w:hAnsi="Cambria"/>
          <w:color w:val="auto"/>
          <w:sz w:val="22"/>
          <w:szCs w:val="22"/>
        </w:rPr>
        <w:t xml:space="preserve">ukrep lahko znaša </w:t>
      </w:r>
      <w:r w:rsidR="00AD756F" w:rsidRPr="005330D1">
        <w:rPr>
          <w:rFonts w:ascii="Cambria" w:hAnsi="Cambria"/>
          <w:color w:val="auto"/>
          <w:sz w:val="22"/>
          <w:szCs w:val="22"/>
        </w:rPr>
        <w:t>do 1.000 EUR</w:t>
      </w:r>
    </w:p>
    <w:p w14:paraId="79156AE1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AZPISNA DOKUMENTACIJA</w:t>
      </w:r>
    </w:p>
    <w:p w14:paraId="6FBEDB92" w14:textId="77777777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Vloga mora biti predložena na predpisanem prijavnem obrazcu, ki mora biti pravilno izpolnjen in vsebovati tudi ustrezna dokazila vlagatelja, navedena v razpisu. Vzorca pogodbe vlagatelji vlogi ne prilagajo.</w:t>
      </w:r>
    </w:p>
    <w:p w14:paraId="07FA72B8" w14:textId="604578EB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Razpisna dokumentacija je vlagateljem na voljo, od dneva objave javneg</w:t>
      </w:r>
      <w:r w:rsidR="00AD756F" w:rsidRPr="002A640D">
        <w:rPr>
          <w:rFonts w:ascii="Cambria" w:hAnsi="Cambria"/>
          <w:color w:val="auto"/>
          <w:sz w:val="22"/>
          <w:szCs w:val="22"/>
        </w:rPr>
        <w:t>a razpisa, v sprejemni pisarni Občine ali na spletni strani O</w:t>
      </w:r>
      <w:r w:rsidRPr="002A640D">
        <w:rPr>
          <w:rFonts w:ascii="Cambria" w:hAnsi="Cambria"/>
          <w:color w:val="auto"/>
          <w:sz w:val="22"/>
          <w:szCs w:val="22"/>
        </w:rPr>
        <w:t xml:space="preserve">bčine </w:t>
      </w:r>
      <w:hyperlink r:id="rId14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>.</w:t>
      </w:r>
      <w:r w:rsidRPr="002A640D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2A640D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5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 xml:space="preserve"> ali po telefonu </w:t>
      </w:r>
      <w:r w:rsidR="00F17A66" w:rsidRPr="00651E18">
        <w:rPr>
          <w:rFonts w:ascii="Cambria" w:hAnsi="Cambria"/>
          <w:color w:val="auto"/>
          <w:sz w:val="22"/>
          <w:szCs w:val="22"/>
        </w:rPr>
        <w:t>04 575 01 00</w:t>
      </w:r>
      <w:r w:rsidRPr="00651E18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OKI IN NAČIN ODDAJE VLOG</w:t>
      </w:r>
    </w:p>
    <w:p w14:paraId="2CD066B9" w14:textId="4125754D" w:rsidR="00F17A66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ali dostaviti osebno v zaprti kuverti na naslov: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najkasneje do </w:t>
      </w:r>
      <w:r w:rsidR="00053EAA" w:rsidRPr="00053EAA">
        <w:rPr>
          <w:rFonts w:ascii="Cambria" w:eastAsia="Calibri" w:hAnsi="Cambria" w:cs="Arial"/>
          <w:b/>
          <w:sz w:val="22"/>
          <w:szCs w:val="22"/>
          <w:lang w:eastAsia="en-US"/>
        </w:rPr>
        <w:t>17</w:t>
      </w:r>
      <w:r w:rsidR="00AD756F" w:rsidRPr="0037710E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10. </w:t>
      </w:r>
      <w:r w:rsidR="00053EAA">
        <w:rPr>
          <w:rFonts w:ascii="Cambria" w:eastAsia="Calibri" w:hAnsi="Cambria" w:cs="Arial"/>
          <w:b/>
          <w:sz w:val="22"/>
          <w:szCs w:val="22"/>
          <w:lang w:eastAsia="en-US"/>
        </w:rPr>
        <w:t>2022</w:t>
      </w:r>
      <w:r w:rsidR="00AD756F" w:rsidRPr="0037710E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643CB8DE" w14:textId="77777777" w:rsidR="00AD756F" w:rsidRPr="002A640D" w:rsidRDefault="00AD756F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408E0CF" w14:textId="262E2B4F" w:rsidR="00AB449F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Obdobje do katerega morajo biti porabljena sredstva – datum, do katerega morajo biti dela, storitve opravljene in predloženi zahtevki (z dokazili) za izplačilo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je 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30. 11. </w:t>
      </w:r>
      <w:r w:rsidR="00053EAA">
        <w:rPr>
          <w:rFonts w:ascii="Cambria" w:eastAsia="Calibri" w:hAnsi="Cambria" w:cs="Arial"/>
          <w:b/>
          <w:sz w:val="22"/>
          <w:szCs w:val="22"/>
          <w:lang w:eastAsia="en-US"/>
        </w:rPr>
        <w:t>2022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0B7FC458" w14:textId="14A905A2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Vloga mora biti oddana v zaprti kuverti opremljeni z naslovom vlagatelja na zadnji strani. Na sprednji strani ku</w:t>
      </w:r>
      <w:r w:rsidR="00321633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verte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mora biti napisan tudi naslednji tekst:</w:t>
      </w:r>
    </w:p>
    <w:p w14:paraId="3F9C0C6E" w14:textId="3E1C2223" w:rsidR="00E66CF1" w:rsidRPr="002A640D" w:rsidRDefault="00171A12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»Ne odpiraj.</w:t>
      </w:r>
      <w:r w:rsidR="005A1308">
        <w:rPr>
          <w:rFonts w:ascii="Cambria" w:eastAsia="Calibri" w:hAnsi="Cambria" w:cs="Arial"/>
          <w:b/>
          <w:sz w:val="22"/>
          <w:szCs w:val="22"/>
          <w:lang w:eastAsia="en-US"/>
        </w:rPr>
        <w:t xml:space="preserve"> Javni razpis - kmetijstvo </w:t>
      </w:r>
      <w:r w:rsidR="00053EAA">
        <w:rPr>
          <w:rFonts w:ascii="Cambria" w:eastAsia="Calibri" w:hAnsi="Cambria" w:cs="Arial"/>
          <w:b/>
          <w:sz w:val="22"/>
          <w:szCs w:val="22"/>
          <w:lang w:eastAsia="en-US"/>
        </w:rPr>
        <w:t>2022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, ukrep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 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8</w:t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>« .</w:t>
      </w:r>
    </w:p>
    <w:p w14:paraId="34B12907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Pr="002A640D" w:rsidRDefault="00F17A6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lastRenderedPageBreak/>
        <w:t>OBRAVNAVA VLOG IN POSTOPEK ODOBRITVE</w:t>
      </w:r>
    </w:p>
    <w:p w14:paraId="5C9498B3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ki jo imenuje župan. </w:t>
      </w:r>
    </w:p>
    <w:p w14:paraId="2BD749BB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Prepozno prispele oziroma neustrezno opremljene vloge bodo s sklepom zavržene, neutemeljene pa zavrnjene. </w:t>
      </w:r>
    </w:p>
    <w:p w14:paraId="7D34619F" w14:textId="4A391005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Predlagatelja n</w:t>
      </w:r>
      <w:r w:rsidR="00AB449F" w:rsidRPr="002A640D">
        <w:rPr>
          <w:rFonts w:ascii="Cambria" w:hAnsi="Cambria" w:cs="Tahoma"/>
          <w:sz w:val="22"/>
          <w:szCs w:val="22"/>
        </w:rPr>
        <w:t>epopolne vloge komisija v roku 8</w:t>
      </w:r>
      <w:r w:rsidRPr="002A640D">
        <w:rPr>
          <w:rFonts w:ascii="Cambria" w:hAnsi="Cambria" w:cs="Tahoma"/>
          <w:sz w:val="22"/>
          <w:szCs w:val="22"/>
        </w:rPr>
        <w:t xml:space="preserve"> dni od odpiranja vlog pisno pozove na dopol</w:t>
      </w:r>
      <w:r w:rsidR="00AB449F" w:rsidRPr="002A640D">
        <w:rPr>
          <w:rFonts w:ascii="Cambria" w:hAnsi="Cambria" w:cs="Tahoma"/>
          <w:sz w:val="22"/>
          <w:szCs w:val="22"/>
        </w:rPr>
        <w:t>nitev vloge. Rok dopolnitve je 5</w:t>
      </w:r>
      <w:r w:rsidRPr="002A640D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2A640D">
        <w:rPr>
          <w:rFonts w:ascii="Cambria" w:hAnsi="Cambria" w:cs="Tahoma"/>
          <w:sz w:val="22"/>
          <w:szCs w:val="22"/>
        </w:rPr>
        <w:t>ga</w:t>
      </w:r>
      <w:r w:rsidRPr="002A640D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53032BA3" w:rsidR="00EA5316" w:rsidRPr="002A640D" w:rsidRDefault="00EA5316" w:rsidP="005F4EAB">
      <w:pPr>
        <w:pStyle w:val="h4"/>
        <w:numPr>
          <w:ilvl w:val="0"/>
          <w:numId w:val="48"/>
        </w:numPr>
        <w:spacing w:before="0" w:after="120" w:line="360" w:lineRule="auto"/>
        <w:ind w:right="17"/>
        <w:contextualSpacing/>
        <w:jc w:val="both"/>
        <w:rPr>
          <w:rFonts w:ascii="Cambria" w:hAnsi="Cambria" w:cs="Tahoma"/>
          <w:b w:val="0"/>
          <w:color w:val="auto"/>
        </w:rPr>
      </w:pPr>
      <w:r w:rsidRPr="002A640D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2A640D">
        <w:rPr>
          <w:rFonts w:ascii="Cambria" w:hAnsi="Cambria" w:cs="Tahoma"/>
          <w:b w:val="0"/>
          <w:color w:val="auto"/>
        </w:rPr>
        <w:t>sklepa</w:t>
      </w:r>
      <w:r w:rsidRPr="002A640D">
        <w:rPr>
          <w:rFonts w:ascii="Cambria" w:hAnsi="Cambria" w:cs="Tahoma"/>
          <w:b w:val="0"/>
          <w:color w:val="auto"/>
        </w:rPr>
        <w:t xml:space="preserve"> o dodelitvi sredstev </w:t>
      </w:r>
      <w:r w:rsidRPr="002A640D">
        <w:rPr>
          <w:rFonts w:ascii="Cambria" w:hAnsi="Cambria" w:cs="Tahoma"/>
          <w:b w:val="0"/>
        </w:rPr>
        <w:t>občina z upravičenci sklene pogodbo, s katero se podrobneje opredelijo način in pogoji koriščenja dodeljenih sredstev</w:t>
      </w:r>
      <w:r w:rsidRPr="002A640D">
        <w:rPr>
          <w:rFonts w:ascii="Cambria" w:hAnsi="Cambria" w:cs="Tahoma"/>
          <w:b w:val="0"/>
          <w:color w:val="auto"/>
        </w:rPr>
        <w:t>.</w:t>
      </w:r>
    </w:p>
    <w:p w14:paraId="6202E8D9" w14:textId="12DD8BFF" w:rsidR="00EA5316" w:rsidRPr="002A640D" w:rsidRDefault="00EA5316" w:rsidP="005F4EAB">
      <w:pPr>
        <w:pStyle w:val="Telobesedila"/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color w:val="000000"/>
          <w:sz w:val="22"/>
          <w:szCs w:val="22"/>
        </w:rPr>
      </w:pPr>
      <w:r w:rsidRPr="002A640D">
        <w:rPr>
          <w:rFonts w:ascii="Cambria" w:hAnsi="Cambria" w:cs="Tahoma"/>
          <w:color w:val="000000"/>
          <w:sz w:val="22"/>
          <w:szCs w:val="22"/>
        </w:rPr>
        <w:t>Če se izbrani upravič</w:t>
      </w:r>
      <w:r w:rsidR="00E66CF1" w:rsidRPr="002A640D">
        <w:rPr>
          <w:rFonts w:ascii="Cambria" w:hAnsi="Cambria" w:cs="Tahoma"/>
          <w:color w:val="000000"/>
          <w:sz w:val="22"/>
          <w:szCs w:val="22"/>
        </w:rPr>
        <w:t>enec v 8 dneh od prejema poziva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 za podpis pogodbe nanj ne odzove, se šteje, da je vlogo na javni razpis umaknil in ni več upravičen do pomoči po tem razpisu. V primeru, da vlagatelj vloge, sam odstopi od svoje zahteve za pridobitev sredstev, mora o tem pisno obvestiti Občino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Bled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,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Cesta svobode 13, 4260 Bled</w:t>
      </w:r>
      <w:r w:rsidRPr="002A640D">
        <w:rPr>
          <w:rFonts w:ascii="Cambria" w:hAnsi="Cambria" w:cs="Tahoma"/>
          <w:color w:val="000000"/>
          <w:sz w:val="22"/>
          <w:szCs w:val="22"/>
        </w:rPr>
        <w:t>.</w:t>
      </w:r>
    </w:p>
    <w:p w14:paraId="443C4AF6" w14:textId="77777777" w:rsidR="00F54D0F" w:rsidRPr="002A640D" w:rsidRDefault="00F54D0F" w:rsidP="005F4EAB">
      <w:pPr>
        <w:pStyle w:val="Naslov1"/>
        <w:spacing w:after="120" w:line="360" w:lineRule="auto"/>
        <w:contextualSpacing/>
      </w:pPr>
    </w:p>
    <w:p w14:paraId="6D04649C" w14:textId="77777777" w:rsidR="00EA5316" w:rsidRPr="002A640D" w:rsidRDefault="00EA531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7645DF41" w14:textId="33CCBE8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MERILA ZA DODELITEV SREDSTEV</w:t>
      </w:r>
    </w:p>
    <w:p w14:paraId="0AF185A0" w14:textId="2D978C15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Pri dodeljevanju sredstev za sofinanciranje </w:t>
      </w:r>
      <w:r w:rsidR="00AB449F" w:rsidRPr="002A640D">
        <w:rPr>
          <w:rFonts w:ascii="Cambria" w:eastAsia="Calibri" w:hAnsi="Cambria" w:cs="Arial"/>
          <w:sz w:val="22"/>
          <w:szCs w:val="22"/>
          <w:lang w:eastAsia="en-US"/>
        </w:rPr>
        <w:t>navedenega ukrepa</w:t>
      </w: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bo komisija upoštevala naslednja merila:</w:t>
      </w:r>
    </w:p>
    <w:p w14:paraId="6EA00604" w14:textId="783667C4" w:rsidR="00E66CF1" w:rsidRPr="002A640D" w:rsidRDefault="007E7053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število članov društva iz o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bčine </w:t>
      </w:r>
      <w:r w:rsidR="00E37B95" w:rsidRPr="002A640D">
        <w:rPr>
          <w:rFonts w:ascii="Cambria" w:eastAsia="Calibri" w:hAnsi="Cambria" w:cs="Arial"/>
          <w:sz w:val="22"/>
          <w:szCs w:val="22"/>
          <w:lang w:val="sl-SI" w:eastAsia="en-US"/>
        </w:rPr>
        <w:t>Bled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glede na število vseh članov društva. Na podlagi tega merila se izračuna delež</w:t>
      </w:r>
      <w:r w:rsidR="004056ED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sofinanciranja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delež). </w:t>
      </w:r>
    </w:p>
    <w:p w14:paraId="0C13BED1" w14:textId="0935EF16" w:rsidR="00E66CF1" w:rsidRPr="002A640D" w:rsidRDefault="00E66CF1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višina upravičenih stroškov navedenih v prijavnem obrazcu in razvidnih iz finančnih planov društev i</w:t>
      </w:r>
      <w:r w:rsidR="005A1308">
        <w:rPr>
          <w:rFonts w:ascii="Cambria" w:eastAsia="Calibri" w:hAnsi="Cambria" w:cs="Arial"/>
          <w:sz w:val="22"/>
          <w:szCs w:val="22"/>
          <w:lang w:val="sl-SI" w:eastAsia="en-US"/>
        </w:rPr>
        <w:t xml:space="preserve">n njihovih združenj za leto </w:t>
      </w:r>
      <w:r w:rsidR="00053EAA">
        <w:rPr>
          <w:rFonts w:ascii="Cambria" w:eastAsia="Calibri" w:hAnsi="Cambria" w:cs="Arial"/>
          <w:sz w:val="22"/>
          <w:szCs w:val="22"/>
          <w:lang w:val="sl-SI" w:eastAsia="en-US"/>
        </w:rPr>
        <w:t>2022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upravičeni stroški)</w:t>
      </w:r>
      <w:r w:rsidR="007E7053" w:rsidRPr="002A640D">
        <w:rPr>
          <w:rFonts w:ascii="Cambria" w:eastAsia="Calibri" w:hAnsi="Cambria" w:cs="Arial"/>
          <w:sz w:val="22"/>
          <w:szCs w:val="22"/>
          <w:lang w:val="sl-SI" w:eastAsia="en-US"/>
        </w:rPr>
        <w:t>. Podatki v prijavnem obrazcu,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finančnih planih društev in njihovih </w:t>
      </w:r>
      <w:r w:rsidR="009A22D4" w:rsidRPr="002A640D">
        <w:rPr>
          <w:rFonts w:ascii="Cambria" w:eastAsia="Calibri" w:hAnsi="Cambria" w:cs="Arial"/>
          <w:sz w:val="22"/>
          <w:szCs w:val="22"/>
          <w:lang w:val="sl-SI" w:eastAsia="en-US"/>
        </w:rPr>
        <w:t>združenj morajo biti identični.</w:t>
      </w:r>
    </w:p>
    <w:p w14:paraId="6C8C1909" w14:textId="5D915523" w:rsidR="00E66CF1" w:rsidRPr="002A640D" w:rsidRDefault="007E7053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Znesek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upravičenih stroškov (upravičeni stroški) se nato pomnoži z izračunanim deležem za posameznega prijavitelja (delež). Na podlagi tega izračuna dobimo možno višino sof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inanciranja 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lastRenderedPageBreak/>
        <w:t>(znesek). V primeru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da znesek za posameznega prijavitelja preseže najvišji znesek pomoči, se prosilcu lahko dodeli sredstva do višine, ki so opredeljena kot najvišji znesek pomoči pri ukrepu 8. </w:t>
      </w:r>
    </w:p>
    <w:p w14:paraId="55A9688D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Če seštevek vseh vlog (zneskov), z upoštevanjem najvišjega možnega sofinanciranja, preseže vrednost razpisanih sredstev, se sofinanciranje vsem vlogam sorazmerno zniža. </w:t>
      </w:r>
    </w:p>
    <w:p w14:paraId="654EB351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NADZOR IN SANKCIJE</w:t>
      </w:r>
    </w:p>
    <w:p w14:paraId="12F39AD3" w14:textId="77777777" w:rsidR="00E66CF1" w:rsidRPr="002A640D" w:rsidRDefault="00E66CF1" w:rsidP="005F4EAB">
      <w:pPr>
        <w:pStyle w:val="p"/>
        <w:numPr>
          <w:ilvl w:val="0"/>
          <w:numId w:val="49"/>
        </w:numPr>
        <w:spacing w:before="0" w:after="120" w:line="360" w:lineRule="auto"/>
        <w:ind w:right="0"/>
        <w:contextualSpacing/>
        <w:rPr>
          <w:rFonts w:ascii="Cambria" w:hAnsi="Cambria" w:cs="Tahoma"/>
          <w:color w:val="auto"/>
        </w:rPr>
      </w:pPr>
      <w:r w:rsidRPr="002A640D">
        <w:rPr>
          <w:rFonts w:ascii="Cambria" w:hAnsi="Cambria" w:cs="Tahoma"/>
          <w:color w:val="auto"/>
        </w:rPr>
        <w:t xml:space="preserve">Nadzor nad namensko porabo sredstev opravlja komisija, ki jo imenuje župan. </w:t>
      </w:r>
    </w:p>
    <w:p w14:paraId="26873FDC" w14:textId="77777777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EE7ABF" w:rsidRDefault="00E66CF1" w:rsidP="005F4EAB">
      <w:pPr>
        <w:pStyle w:val="p"/>
        <w:spacing w:before="0" w:after="120" w:line="360" w:lineRule="auto"/>
        <w:ind w:left="0" w:right="0" w:firstLine="0"/>
        <w:contextualSpacing/>
        <w:rPr>
          <w:rFonts w:ascii="Tahoma" w:hAnsi="Tahoma" w:cs="Tahoma"/>
          <w:color w:val="auto"/>
          <w:sz w:val="20"/>
          <w:szCs w:val="20"/>
        </w:rPr>
      </w:pPr>
    </w:p>
    <w:p w14:paraId="2FCAF189" w14:textId="77777777" w:rsidR="00E66CF1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6411727E" w14:textId="062509D1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Številka:</w:t>
      </w:r>
      <w:r>
        <w:rPr>
          <w:rFonts w:ascii="Cambria" w:hAnsi="Cambria" w:cs="Tahoma"/>
          <w:sz w:val="22"/>
          <w:szCs w:val="22"/>
        </w:rPr>
        <w:tab/>
      </w:r>
      <w:r w:rsidR="005A1308">
        <w:rPr>
          <w:rFonts w:ascii="Cambria" w:hAnsi="Cambria" w:cs="Tahoma"/>
          <w:sz w:val="22"/>
          <w:szCs w:val="22"/>
        </w:rPr>
        <w:t xml:space="preserve">410 – </w:t>
      </w:r>
      <w:r w:rsidR="00EB2E71">
        <w:rPr>
          <w:rFonts w:ascii="Cambria" w:hAnsi="Cambria" w:cs="Tahoma"/>
          <w:sz w:val="22"/>
          <w:szCs w:val="22"/>
        </w:rPr>
        <w:t>33</w:t>
      </w:r>
      <w:r w:rsidR="005A1308">
        <w:rPr>
          <w:rFonts w:ascii="Cambria" w:hAnsi="Cambria" w:cs="Tahoma"/>
          <w:sz w:val="22"/>
          <w:szCs w:val="22"/>
        </w:rPr>
        <w:t>/</w:t>
      </w:r>
      <w:r w:rsidR="00053EAA">
        <w:rPr>
          <w:rFonts w:ascii="Cambria" w:hAnsi="Cambria" w:cs="Tahoma"/>
          <w:sz w:val="22"/>
          <w:szCs w:val="22"/>
        </w:rPr>
        <w:t>2022</w:t>
      </w:r>
      <w:r w:rsidR="005A1308">
        <w:rPr>
          <w:rFonts w:ascii="Cambria" w:hAnsi="Cambria" w:cs="Tahoma"/>
          <w:sz w:val="22"/>
          <w:szCs w:val="22"/>
        </w:rPr>
        <w:t>-</w:t>
      </w:r>
      <w:r w:rsidR="005330D1" w:rsidRPr="00004498">
        <w:rPr>
          <w:rFonts w:ascii="Cambria" w:hAnsi="Cambria" w:cs="Tahoma"/>
          <w:sz w:val="22"/>
          <w:szCs w:val="22"/>
        </w:rPr>
        <w:t>9</w:t>
      </w:r>
      <w:r w:rsidR="00032EC0" w:rsidRPr="00004498">
        <w:rPr>
          <w:rFonts w:ascii="Cambria" w:hAnsi="Cambria" w:cs="Tahoma"/>
          <w:sz w:val="22"/>
          <w:szCs w:val="22"/>
        </w:rPr>
        <w:t>4</w:t>
      </w:r>
    </w:p>
    <w:p w14:paraId="0C624AB5" w14:textId="76F2AF25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atum: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EB2E71">
        <w:rPr>
          <w:rFonts w:ascii="Cambria" w:hAnsi="Cambria" w:cs="Tahoma"/>
          <w:sz w:val="22"/>
          <w:szCs w:val="22"/>
        </w:rPr>
        <w:t>20</w:t>
      </w:r>
      <w:r w:rsidR="005A1308">
        <w:rPr>
          <w:rFonts w:ascii="Cambria" w:hAnsi="Cambria" w:cs="Tahoma"/>
          <w:sz w:val="22"/>
          <w:szCs w:val="22"/>
        </w:rPr>
        <w:t xml:space="preserve">. 9. </w:t>
      </w:r>
      <w:r w:rsidR="00053EAA">
        <w:rPr>
          <w:rFonts w:ascii="Cambria" w:hAnsi="Cambria" w:cs="Tahoma"/>
          <w:sz w:val="22"/>
          <w:szCs w:val="22"/>
        </w:rPr>
        <w:t>2022</w:t>
      </w:r>
    </w:p>
    <w:p w14:paraId="31D8A9B1" w14:textId="77777777" w:rsidR="00E66CF1" w:rsidRPr="00435960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5FF2BE05" w14:textId="4E4AE038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Janez Fajfar</w:t>
      </w:r>
      <w:r w:rsidR="00F525A2">
        <w:rPr>
          <w:rFonts w:ascii="Cambria" w:hAnsi="Cambria" w:cs="Tahoma"/>
          <w:sz w:val="22"/>
          <w:szCs w:val="22"/>
        </w:rPr>
        <w:t xml:space="preserve">, </w:t>
      </w:r>
      <w:proofErr w:type="spellStart"/>
      <w:r w:rsidR="00F525A2">
        <w:rPr>
          <w:rFonts w:ascii="Cambria" w:hAnsi="Cambria" w:cs="Tahoma"/>
          <w:sz w:val="22"/>
          <w:szCs w:val="22"/>
        </w:rPr>
        <w:t>l.r</w:t>
      </w:r>
      <w:proofErr w:type="spellEnd"/>
      <w:r w:rsidR="00F525A2">
        <w:rPr>
          <w:rFonts w:ascii="Cambria" w:hAnsi="Cambria" w:cs="Tahoma"/>
          <w:sz w:val="22"/>
          <w:szCs w:val="22"/>
        </w:rPr>
        <w:t>.</w:t>
      </w:r>
    </w:p>
    <w:p w14:paraId="7E70B408" w14:textId="6A4D3406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ŽUPAN </w:t>
      </w:r>
    </w:p>
    <w:p w14:paraId="6DE1BAA6" w14:textId="0C5774D1" w:rsidR="00E66CF1" w:rsidRPr="00123C72" w:rsidRDefault="00435960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505E88" w:rsidRDefault="00505E88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505E88" w:rsidSect="00EC1BDB">
      <w:headerReference w:type="first" r:id="rId16"/>
      <w:pgSz w:w="11906" w:h="16838"/>
      <w:pgMar w:top="1531" w:right="1134" w:bottom="153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9129" w14:textId="77777777" w:rsidR="00092ECF" w:rsidRDefault="00092ECF">
      <w:r>
        <w:separator/>
      </w:r>
    </w:p>
  </w:endnote>
  <w:endnote w:type="continuationSeparator" w:id="0">
    <w:p w14:paraId="5544B45C" w14:textId="77777777" w:rsidR="00092ECF" w:rsidRDefault="000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DC96" w14:textId="77777777" w:rsidR="001C4BFE" w:rsidRDefault="001C4BF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CA38" w14:textId="77777777" w:rsidR="00092ECF" w:rsidRDefault="00092ECF">
      <w:r>
        <w:separator/>
      </w:r>
    </w:p>
  </w:footnote>
  <w:footnote w:type="continuationSeparator" w:id="0">
    <w:p w14:paraId="67497C1D" w14:textId="77777777" w:rsidR="00092ECF" w:rsidRDefault="00092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15AC" w14:textId="77777777" w:rsidR="001C4BFE" w:rsidRDefault="001C4BF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E14B" w14:textId="4B86BE0E" w:rsidR="00AD23E3" w:rsidRDefault="00D665F7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4E88149" wp14:editId="6E83A611">
          <wp:extent cx="1412240" cy="1160145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3DCF" w14:textId="09F00815" w:rsidR="00AD23E3" w:rsidRDefault="00D665F7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4F3A9F5C" wp14:editId="38680762">
          <wp:extent cx="1419225" cy="116014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54949EDD" w14:textId="29DE1F42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  <w:r w:rsidRPr="007531AD">
      <w:rPr>
        <w:rFonts w:ascii="Cambria" w:hAnsi="Cambria"/>
        <w:noProof/>
        <w:color w:val="595959"/>
        <w:sz w:val="20"/>
        <w:szCs w:val="20"/>
      </w:rPr>
      <w:t xml:space="preserve">Javni razpis za </w:t>
    </w:r>
    <w:r w:rsidR="007E7053">
      <w:rPr>
        <w:rFonts w:ascii="Cambria" w:hAnsi="Cambria"/>
        <w:noProof/>
        <w:color w:val="595959"/>
        <w:sz w:val="20"/>
        <w:szCs w:val="20"/>
        <w:lang w:val="sl-SI"/>
      </w:rPr>
      <w:t xml:space="preserve">dodelitev pomoči za ohranjanje in spodbujanje razvoja kmetijstva in podeželja v Občini Bled za leto </w:t>
    </w:r>
    <w:r w:rsidR="00053EAA">
      <w:rPr>
        <w:rFonts w:ascii="Cambria" w:hAnsi="Cambria"/>
        <w:noProof/>
        <w:color w:val="595959"/>
        <w:sz w:val="20"/>
        <w:szCs w:val="20"/>
        <w:lang w:val="sl-SI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2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675F1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D5A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A19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46C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7728D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C5C41"/>
    <w:multiLevelType w:val="hybridMultilevel"/>
    <w:tmpl w:val="DBE808E0"/>
    <w:lvl w:ilvl="0" w:tplc="E028DFE0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6E20D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F676D"/>
    <w:multiLevelType w:val="hybridMultilevel"/>
    <w:tmpl w:val="F4CCE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6283C">
      <w:numFmt w:val="bullet"/>
      <w:lvlText w:val="-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F2950"/>
    <w:multiLevelType w:val="multilevel"/>
    <w:tmpl w:val="32B238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1171CD"/>
    <w:multiLevelType w:val="hybridMultilevel"/>
    <w:tmpl w:val="1F44D9FA"/>
    <w:lvl w:ilvl="0" w:tplc="329E38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A10F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7E3F71"/>
    <w:multiLevelType w:val="hybridMultilevel"/>
    <w:tmpl w:val="28023B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8573C"/>
    <w:multiLevelType w:val="hybridMultilevel"/>
    <w:tmpl w:val="9D10E1B0"/>
    <w:lvl w:ilvl="0" w:tplc="79320DB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8C95E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363E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937DC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A504A9"/>
    <w:multiLevelType w:val="hybridMultilevel"/>
    <w:tmpl w:val="699ACF6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0A5C01"/>
    <w:multiLevelType w:val="hybridMultilevel"/>
    <w:tmpl w:val="B9AEE76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8E5D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2B19C2"/>
    <w:multiLevelType w:val="hybridMultilevel"/>
    <w:tmpl w:val="A8A8D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550A4"/>
    <w:multiLevelType w:val="hybridMultilevel"/>
    <w:tmpl w:val="C52816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0D1A3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7378F1"/>
    <w:multiLevelType w:val="hybridMultilevel"/>
    <w:tmpl w:val="642685EA"/>
    <w:lvl w:ilvl="0" w:tplc="F0883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367DE"/>
    <w:multiLevelType w:val="hybridMultilevel"/>
    <w:tmpl w:val="EA4ADE92"/>
    <w:lvl w:ilvl="0" w:tplc="4802F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B6702"/>
    <w:multiLevelType w:val="hybridMultilevel"/>
    <w:tmpl w:val="028E3CC8"/>
    <w:lvl w:ilvl="0" w:tplc="208AB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7FE2B53"/>
    <w:multiLevelType w:val="hybridMultilevel"/>
    <w:tmpl w:val="98DA5DDA"/>
    <w:lvl w:ilvl="0" w:tplc="F0883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83C67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A21E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B743F4"/>
    <w:multiLevelType w:val="hybridMultilevel"/>
    <w:tmpl w:val="9C0ACA6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64668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C6C74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F1F04CE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F384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C3F6A57"/>
    <w:multiLevelType w:val="hybridMultilevel"/>
    <w:tmpl w:val="825EF9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B96E9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BA194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76591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67F470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74C61B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8F00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E942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BDB4F9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ED8668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076720">
    <w:abstractNumId w:val="36"/>
  </w:num>
  <w:num w:numId="2" w16cid:durableId="393351966">
    <w:abstractNumId w:val="22"/>
  </w:num>
  <w:num w:numId="3" w16cid:durableId="1928536046">
    <w:abstractNumId w:val="13"/>
  </w:num>
  <w:num w:numId="4" w16cid:durableId="247620594">
    <w:abstractNumId w:val="29"/>
  </w:num>
  <w:num w:numId="5" w16cid:durableId="857086941">
    <w:abstractNumId w:val="27"/>
  </w:num>
  <w:num w:numId="6" w16cid:durableId="1858422306">
    <w:abstractNumId w:val="26"/>
  </w:num>
  <w:num w:numId="7" w16cid:durableId="1466044631">
    <w:abstractNumId w:val="42"/>
  </w:num>
  <w:num w:numId="8" w16cid:durableId="1513371848">
    <w:abstractNumId w:val="39"/>
  </w:num>
  <w:num w:numId="9" w16cid:durableId="709113106">
    <w:abstractNumId w:val="11"/>
  </w:num>
  <w:num w:numId="10" w16cid:durableId="1246836878">
    <w:abstractNumId w:val="55"/>
  </w:num>
  <w:num w:numId="11" w16cid:durableId="284894561">
    <w:abstractNumId w:val="0"/>
  </w:num>
  <w:num w:numId="12" w16cid:durableId="336075567">
    <w:abstractNumId w:val="10"/>
  </w:num>
  <w:num w:numId="13" w16cid:durableId="483473922">
    <w:abstractNumId w:val="51"/>
  </w:num>
  <w:num w:numId="14" w16cid:durableId="1294672655">
    <w:abstractNumId w:val="15"/>
  </w:num>
  <w:num w:numId="15" w16cid:durableId="295795267">
    <w:abstractNumId w:val="16"/>
  </w:num>
  <w:num w:numId="16" w16cid:durableId="1753965967">
    <w:abstractNumId w:val="54"/>
  </w:num>
  <w:num w:numId="17" w16cid:durableId="11801790">
    <w:abstractNumId w:val="8"/>
  </w:num>
  <w:num w:numId="18" w16cid:durableId="1763718899">
    <w:abstractNumId w:val="30"/>
  </w:num>
  <w:num w:numId="19" w16cid:durableId="843590573">
    <w:abstractNumId w:val="28"/>
  </w:num>
  <w:num w:numId="20" w16cid:durableId="1672678368">
    <w:abstractNumId w:val="57"/>
  </w:num>
  <w:num w:numId="21" w16cid:durableId="1844587773">
    <w:abstractNumId w:val="67"/>
  </w:num>
  <w:num w:numId="22" w16cid:durableId="1719620445">
    <w:abstractNumId w:val="18"/>
  </w:num>
  <w:num w:numId="23" w16cid:durableId="693071281">
    <w:abstractNumId w:val="7"/>
  </w:num>
  <w:num w:numId="24" w16cid:durableId="1591692237">
    <w:abstractNumId w:val="56"/>
  </w:num>
  <w:num w:numId="25" w16cid:durableId="754976122">
    <w:abstractNumId w:val="66"/>
  </w:num>
  <w:num w:numId="26" w16cid:durableId="1668096936">
    <w:abstractNumId w:val="6"/>
  </w:num>
  <w:num w:numId="27" w16cid:durableId="722101734">
    <w:abstractNumId w:val="59"/>
  </w:num>
  <w:num w:numId="28" w16cid:durableId="922883620">
    <w:abstractNumId w:val="23"/>
  </w:num>
  <w:num w:numId="29" w16cid:durableId="844132692">
    <w:abstractNumId w:val="48"/>
  </w:num>
  <w:num w:numId="30" w16cid:durableId="807554683">
    <w:abstractNumId w:val="31"/>
  </w:num>
  <w:num w:numId="31" w16cid:durableId="96339582">
    <w:abstractNumId w:val="62"/>
  </w:num>
  <w:num w:numId="32" w16cid:durableId="1862039267">
    <w:abstractNumId w:val="1"/>
  </w:num>
  <w:num w:numId="33" w16cid:durableId="1748066625">
    <w:abstractNumId w:val="5"/>
  </w:num>
  <w:num w:numId="34" w16cid:durableId="804197661">
    <w:abstractNumId w:val="2"/>
  </w:num>
  <w:num w:numId="35" w16cid:durableId="1676805937">
    <w:abstractNumId w:val="46"/>
  </w:num>
  <w:num w:numId="36" w16cid:durableId="655913718">
    <w:abstractNumId w:val="38"/>
  </w:num>
  <w:num w:numId="37" w16cid:durableId="1166048276">
    <w:abstractNumId w:val="65"/>
  </w:num>
  <w:num w:numId="38" w16cid:durableId="1457530597">
    <w:abstractNumId w:val="43"/>
  </w:num>
  <w:num w:numId="39" w16cid:durableId="1296988943">
    <w:abstractNumId w:val="34"/>
  </w:num>
  <w:num w:numId="40" w16cid:durableId="1480222790">
    <w:abstractNumId w:val="47"/>
  </w:num>
  <w:num w:numId="41" w16cid:durableId="537938271">
    <w:abstractNumId w:val="3"/>
  </w:num>
  <w:num w:numId="42" w16cid:durableId="365064347">
    <w:abstractNumId w:val="60"/>
  </w:num>
  <w:num w:numId="43" w16cid:durableId="562444485">
    <w:abstractNumId w:val="14"/>
  </w:num>
  <w:num w:numId="44" w16cid:durableId="639967740">
    <w:abstractNumId w:val="24"/>
  </w:num>
  <w:num w:numId="45" w16cid:durableId="1012100681">
    <w:abstractNumId w:val="64"/>
  </w:num>
  <w:num w:numId="46" w16cid:durableId="710225172">
    <w:abstractNumId w:val="50"/>
  </w:num>
  <w:num w:numId="47" w16cid:durableId="779379363">
    <w:abstractNumId w:val="40"/>
  </w:num>
  <w:num w:numId="48" w16cid:durableId="1269964915">
    <w:abstractNumId w:val="19"/>
  </w:num>
  <w:num w:numId="49" w16cid:durableId="774595393">
    <w:abstractNumId w:val="41"/>
  </w:num>
  <w:num w:numId="50" w16cid:durableId="1419593130">
    <w:abstractNumId w:val="20"/>
  </w:num>
  <w:num w:numId="51" w16cid:durableId="360085774">
    <w:abstractNumId w:val="37"/>
  </w:num>
  <w:num w:numId="52" w16cid:durableId="2066054730">
    <w:abstractNumId w:val="52"/>
  </w:num>
  <w:num w:numId="53" w16cid:durableId="1066340892">
    <w:abstractNumId w:val="44"/>
  </w:num>
  <w:num w:numId="54" w16cid:durableId="1576546909">
    <w:abstractNumId w:val="12"/>
  </w:num>
  <w:num w:numId="55" w16cid:durableId="1170214752">
    <w:abstractNumId w:val="49"/>
  </w:num>
  <w:num w:numId="56" w16cid:durableId="1780220208">
    <w:abstractNumId w:val="17"/>
  </w:num>
  <w:num w:numId="57" w16cid:durableId="1201212223">
    <w:abstractNumId w:val="35"/>
  </w:num>
  <w:num w:numId="58" w16cid:durableId="302083510">
    <w:abstractNumId w:val="25"/>
  </w:num>
  <w:num w:numId="59" w16cid:durableId="1677533651">
    <w:abstractNumId w:val="61"/>
  </w:num>
  <w:num w:numId="60" w16cid:durableId="151799908">
    <w:abstractNumId w:val="53"/>
  </w:num>
  <w:num w:numId="61" w16cid:durableId="1626152047">
    <w:abstractNumId w:val="63"/>
  </w:num>
  <w:num w:numId="62" w16cid:durableId="1112168845">
    <w:abstractNumId w:val="58"/>
  </w:num>
  <w:num w:numId="63" w16cid:durableId="271475098">
    <w:abstractNumId w:val="9"/>
  </w:num>
  <w:num w:numId="64" w16cid:durableId="1734350922">
    <w:abstractNumId w:val="32"/>
  </w:num>
  <w:num w:numId="65" w16cid:durableId="649216631">
    <w:abstractNumId w:val="33"/>
  </w:num>
  <w:num w:numId="66" w16cid:durableId="1801872371">
    <w:abstractNumId w:val="45"/>
  </w:num>
  <w:num w:numId="67" w16cid:durableId="1922983499">
    <w:abstractNumId w:val="4"/>
  </w:num>
  <w:num w:numId="68" w16cid:durableId="501242721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2F"/>
    <w:rsid w:val="000007D9"/>
    <w:rsid w:val="000018F0"/>
    <w:rsid w:val="00002098"/>
    <w:rsid w:val="00004172"/>
    <w:rsid w:val="00004498"/>
    <w:rsid w:val="000055C5"/>
    <w:rsid w:val="000146D4"/>
    <w:rsid w:val="0001558E"/>
    <w:rsid w:val="00015A5E"/>
    <w:rsid w:val="00032EC0"/>
    <w:rsid w:val="00035208"/>
    <w:rsid w:val="000353A7"/>
    <w:rsid w:val="00036045"/>
    <w:rsid w:val="000533AB"/>
    <w:rsid w:val="00053EAA"/>
    <w:rsid w:val="000567BA"/>
    <w:rsid w:val="00065DC6"/>
    <w:rsid w:val="000836D3"/>
    <w:rsid w:val="00083D73"/>
    <w:rsid w:val="0008632D"/>
    <w:rsid w:val="00092ECF"/>
    <w:rsid w:val="0009675E"/>
    <w:rsid w:val="000A0CFC"/>
    <w:rsid w:val="000A4B05"/>
    <w:rsid w:val="000A5FE4"/>
    <w:rsid w:val="000A713A"/>
    <w:rsid w:val="000C037C"/>
    <w:rsid w:val="000D4C17"/>
    <w:rsid w:val="000E3AAF"/>
    <w:rsid w:val="00101263"/>
    <w:rsid w:val="00104A07"/>
    <w:rsid w:val="00105756"/>
    <w:rsid w:val="0010792F"/>
    <w:rsid w:val="00110C15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1A12"/>
    <w:rsid w:val="00172635"/>
    <w:rsid w:val="00183C22"/>
    <w:rsid w:val="001877FD"/>
    <w:rsid w:val="001946C4"/>
    <w:rsid w:val="0019770F"/>
    <w:rsid w:val="001C4B72"/>
    <w:rsid w:val="001C4BFE"/>
    <w:rsid w:val="001C5B3F"/>
    <w:rsid w:val="001C6680"/>
    <w:rsid w:val="001C7202"/>
    <w:rsid w:val="001E16A5"/>
    <w:rsid w:val="001E18A9"/>
    <w:rsid w:val="001F1F39"/>
    <w:rsid w:val="001F27B7"/>
    <w:rsid w:val="001F575E"/>
    <w:rsid w:val="002076AC"/>
    <w:rsid w:val="00210FD9"/>
    <w:rsid w:val="0021428E"/>
    <w:rsid w:val="00221E4B"/>
    <w:rsid w:val="00224DB0"/>
    <w:rsid w:val="00242ED1"/>
    <w:rsid w:val="00245AA5"/>
    <w:rsid w:val="002604A0"/>
    <w:rsid w:val="00262D58"/>
    <w:rsid w:val="002641F6"/>
    <w:rsid w:val="002679B9"/>
    <w:rsid w:val="002820C8"/>
    <w:rsid w:val="002824B6"/>
    <w:rsid w:val="002834BE"/>
    <w:rsid w:val="00285209"/>
    <w:rsid w:val="00296ACF"/>
    <w:rsid w:val="002A038B"/>
    <w:rsid w:val="002A11B5"/>
    <w:rsid w:val="002A640D"/>
    <w:rsid w:val="002B4ACC"/>
    <w:rsid w:val="002B4CFC"/>
    <w:rsid w:val="002C3FA4"/>
    <w:rsid w:val="002C72FB"/>
    <w:rsid w:val="002D1980"/>
    <w:rsid w:val="002E0B28"/>
    <w:rsid w:val="002E0C60"/>
    <w:rsid w:val="002E15AC"/>
    <w:rsid w:val="002E28E5"/>
    <w:rsid w:val="002E511A"/>
    <w:rsid w:val="002F0BF2"/>
    <w:rsid w:val="002F0DAE"/>
    <w:rsid w:val="002F0E2A"/>
    <w:rsid w:val="00321633"/>
    <w:rsid w:val="0032196E"/>
    <w:rsid w:val="00337364"/>
    <w:rsid w:val="00341275"/>
    <w:rsid w:val="00353B05"/>
    <w:rsid w:val="0035533D"/>
    <w:rsid w:val="00357C3D"/>
    <w:rsid w:val="0036230E"/>
    <w:rsid w:val="0037710E"/>
    <w:rsid w:val="003803D1"/>
    <w:rsid w:val="003808C2"/>
    <w:rsid w:val="003A24EB"/>
    <w:rsid w:val="003A716A"/>
    <w:rsid w:val="003B3DAE"/>
    <w:rsid w:val="003B4A86"/>
    <w:rsid w:val="003C24B2"/>
    <w:rsid w:val="003C59DB"/>
    <w:rsid w:val="003C70E4"/>
    <w:rsid w:val="003D078D"/>
    <w:rsid w:val="003D329B"/>
    <w:rsid w:val="003D46BC"/>
    <w:rsid w:val="003D79A5"/>
    <w:rsid w:val="003F4115"/>
    <w:rsid w:val="003F5C23"/>
    <w:rsid w:val="00401C63"/>
    <w:rsid w:val="004056ED"/>
    <w:rsid w:val="00410845"/>
    <w:rsid w:val="004275D5"/>
    <w:rsid w:val="00435960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7FCF"/>
    <w:rsid w:val="004904CE"/>
    <w:rsid w:val="00496F64"/>
    <w:rsid w:val="00497DFD"/>
    <w:rsid w:val="004B3ED1"/>
    <w:rsid w:val="004C2E84"/>
    <w:rsid w:val="004C569D"/>
    <w:rsid w:val="004C6F57"/>
    <w:rsid w:val="004C775E"/>
    <w:rsid w:val="004D2A37"/>
    <w:rsid w:val="004D318C"/>
    <w:rsid w:val="004D3A2C"/>
    <w:rsid w:val="004E1B07"/>
    <w:rsid w:val="004F3377"/>
    <w:rsid w:val="0050312A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330D1"/>
    <w:rsid w:val="005400B2"/>
    <w:rsid w:val="005421E5"/>
    <w:rsid w:val="0054760E"/>
    <w:rsid w:val="00550778"/>
    <w:rsid w:val="00551BF3"/>
    <w:rsid w:val="00553023"/>
    <w:rsid w:val="00555AAD"/>
    <w:rsid w:val="00570C09"/>
    <w:rsid w:val="00572127"/>
    <w:rsid w:val="00577911"/>
    <w:rsid w:val="005818A8"/>
    <w:rsid w:val="0058276C"/>
    <w:rsid w:val="0059073A"/>
    <w:rsid w:val="00596DDF"/>
    <w:rsid w:val="005A1308"/>
    <w:rsid w:val="005A17F3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6880"/>
    <w:rsid w:val="005F01AF"/>
    <w:rsid w:val="005F4EAB"/>
    <w:rsid w:val="005F5B84"/>
    <w:rsid w:val="005F5EA4"/>
    <w:rsid w:val="00600B29"/>
    <w:rsid w:val="00602B28"/>
    <w:rsid w:val="00604DE5"/>
    <w:rsid w:val="00605FCE"/>
    <w:rsid w:val="006126B4"/>
    <w:rsid w:val="00614DBD"/>
    <w:rsid w:val="006156C6"/>
    <w:rsid w:val="0063675A"/>
    <w:rsid w:val="00651E18"/>
    <w:rsid w:val="00652E04"/>
    <w:rsid w:val="0065304B"/>
    <w:rsid w:val="00657D46"/>
    <w:rsid w:val="00661C31"/>
    <w:rsid w:val="006638EE"/>
    <w:rsid w:val="00667F56"/>
    <w:rsid w:val="006720BB"/>
    <w:rsid w:val="00673E73"/>
    <w:rsid w:val="00675451"/>
    <w:rsid w:val="006755D7"/>
    <w:rsid w:val="006B1624"/>
    <w:rsid w:val="006B2FCE"/>
    <w:rsid w:val="006B3018"/>
    <w:rsid w:val="006B6F12"/>
    <w:rsid w:val="006C1E55"/>
    <w:rsid w:val="006D735C"/>
    <w:rsid w:val="006E3D5F"/>
    <w:rsid w:val="006E790D"/>
    <w:rsid w:val="006E7A7F"/>
    <w:rsid w:val="006E7B34"/>
    <w:rsid w:val="006F0B5D"/>
    <w:rsid w:val="00705B85"/>
    <w:rsid w:val="00705F7D"/>
    <w:rsid w:val="007110CA"/>
    <w:rsid w:val="00732475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B3C9A"/>
    <w:rsid w:val="007B6A72"/>
    <w:rsid w:val="007C28E8"/>
    <w:rsid w:val="007C44AA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48FB"/>
    <w:rsid w:val="007F67E9"/>
    <w:rsid w:val="00800427"/>
    <w:rsid w:val="00800CF9"/>
    <w:rsid w:val="00821CD8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72A9A"/>
    <w:rsid w:val="00882DF4"/>
    <w:rsid w:val="008904B5"/>
    <w:rsid w:val="0089052C"/>
    <w:rsid w:val="008A329C"/>
    <w:rsid w:val="008A5E42"/>
    <w:rsid w:val="008C687D"/>
    <w:rsid w:val="008C701D"/>
    <w:rsid w:val="008D790C"/>
    <w:rsid w:val="008F3008"/>
    <w:rsid w:val="00902C9F"/>
    <w:rsid w:val="00910BF4"/>
    <w:rsid w:val="009167DC"/>
    <w:rsid w:val="00921E68"/>
    <w:rsid w:val="0093783E"/>
    <w:rsid w:val="00942FEE"/>
    <w:rsid w:val="009570C3"/>
    <w:rsid w:val="0097531D"/>
    <w:rsid w:val="009760EF"/>
    <w:rsid w:val="0098689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D26CE"/>
    <w:rsid w:val="009E010A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24E13"/>
    <w:rsid w:val="00A40341"/>
    <w:rsid w:val="00A60ED9"/>
    <w:rsid w:val="00A67C49"/>
    <w:rsid w:val="00A74BDB"/>
    <w:rsid w:val="00A8536D"/>
    <w:rsid w:val="00A860B6"/>
    <w:rsid w:val="00A8685F"/>
    <w:rsid w:val="00A86B99"/>
    <w:rsid w:val="00A91EEE"/>
    <w:rsid w:val="00A94119"/>
    <w:rsid w:val="00A95BCA"/>
    <w:rsid w:val="00AA0432"/>
    <w:rsid w:val="00AA3597"/>
    <w:rsid w:val="00AA4AD5"/>
    <w:rsid w:val="00AB1EC8"/>
    <w:rsid w:val="00AB28C2"/>
    <w:rsid w:val="00AB449F"/>
    <w:rsid w:val="00AC200B"/>
    <w:rsid w:val="00AC64E9"/>
    <w:rsid w:val="00AC7386"/>
    <w:rsid w:val="00AD23E3"/>
    <w:rsid w:val="00AD756F"/>
    <w:rsid w:val="00AE4954"/>
    <w:rsid w:val="00AF3D15"/>
    <w:rsid w:val="00B01B21"/>
    <w:rsid w:val="00B11C3C"/>
    <w:rsid w:val="00B13974"/>
    <w:rsid w:val="00B27289"/>
    <w:rsid w:val="00B30D37"/>
    <w:rsid w:val="00B3362F"/>
    <w:rsid w:val="00B34109"/>
    <w:rsid w:val="00B368A5"/>
    <w:rsid w:val="00B4138D"/>
    <w:rsid w:val="00B44B42"/>
    <w:rsid w:val="00B52B6B"/>
    <w:rsid w:val="00B52EAB"/>
    <w:rsid w:val="00B5305A"/>
    <w:rsid w:val="00B611D3"/>
    <w:rsid w:val="00B66621"/>
    <w:rsid w:val="00B66BC7"/>
    <w:rsid w:val="00B71C3C"/>
    <w:rsid w:val="00B74BFE"/>
    <w:rsid w:val="00B761E0"/>
    <w:rsid w:val="00B80E0D"/>
    <w:rsid w:val="00B90E18"/>
    <w:rsid w:val="00B93A4C"/>
    <w:rsid w:val="00B96068"/>
    <w:rsid w:val="00BA0EEC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0286B"/>
    <w:rsid w:val="00C11626"/>
    <w:rsid w:val="00C26B15"/>
    <w:rsid w:val="00C27135"/>
    <w:rsid w:val="00C30C00"/>
    <w:rsid w:val="00C375EE"/>
    <w:rsid w:val="00C40414"/>
    <w:rsid w:val="00C405B7"/>
    <w:rsid w:val="00C41D76"/>
    <w:rsid w:val="00C430E9"/>
    <w:rsid w:val="00C43B6F"/>
    <w:rsid w:val="00C4667C"/>
    <w:rsid w:val="00C468A0"/>
    <w:rsid w:val="00C56CFA"/>
    <w:rsid w:val="00C57CD8"/>
    <w:rsid w:val="00C7030B"/>
    <w:rsid w:val="00C900CD"/>
    <w:rsid w:val="00C93797"/>
    <w:rsid w:val="00C95197"/>
    <w:rsid w:val="00CB4257"/>
    <w:rsid w:val="00CB6790"/>
    <w:rsid w:val="00CB681B"/>
    <w:rsid w:val="00CC1509"/>
    <w:rsid w:val="00CC1BDD"/>
    <w:rsid w:val="00CC6357"/>
    <w:rsid w:val="00CD4BF7"/>
    <w:rsid w:val="00CE4844"/>
    <w:rsid w:val="00CE4950"/>
    <w:rsid w:val="00CF1257"/>
    <w:rsid w:val="00CF6601"/>
    <w:rsid w:val="00CF6BF7"/>
    <w:rsid w:val="00D0321A"/>
    <w:rsid w:val="00D04DFD"/>
    <w:rsid w:val="00D12C3C"/>
    <w:rsid w:val="00D1596D"/>
    <w:rsid w:val="00D2158A"/>
    <w:rsid w:val="00D217B3"/>
    <w:rsid w:val="00D330D5"/>
    <w:rsid w:val="00D33830"/>
    <w:rsid w:val="00D42023"/>
    <w:rsid w:val="00D42C1A"/>
    <w:rsid w:val="00D468F5"/>
    <w:rsid w:val="00D51884"/>
    <w:rsid w:val="00D55140"/>
    <w:rsid w:val="00D56F65"/>
    <w:rsid w:val="00D62902"/>
    <w:rsid w:val="00D665F7"/>
    <w:rsid w:val="00D75996"/>
    <w:rsid w:val="00D75B73"/>
    <w:rsid w:val="00D820E3"/>
    <w:rsid w:val="00DA3A93"/>
    <w:rsid w:val="00DB313B"/>
    <w:rsid w:val="00DB384C"/>
    <w:rsid w:val="00DB3C53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25322"/>
    <w:rsid w:val="00E32354"/>
    <w:rsid w:val="00E34CE1"/>
    <w:rsid w:val="00E357CF"/>
    <w:rsid w:val="00E36824"/>
    <w:rsid w:val="00E37B95"/>
    <w:rsid w:val="00E51FC4"/>
    <w:rsid w:val="00E52EE2"/>
    <w:rsid w:val="00E532EB"/>
    <w:rsid w:val="00E624B7"/>
    <w:rsid w:val="00E637EB"/>
    <w:rsid w:val="00E66CF1"/>
    <w:rsid w:val="00E71F47"/>
    <w:rsid w:val="00E8148B"/>
    <w:rsid w:val="00E93901"/>
    <w:rsid w:val="00E94FD7"/>
    <w:rsid w:val="00E97F1A"/>
    <w:rsid w:val="00EA3048"/>
    <w:rsid w:val="00EA5316"/>
    <w:rsid w:val="00EA5EFC"/>
    <w:rsid w:val="00EB219A"/>
    <w:rsid w:val="00EB278F"/>
    <w:rsid w:val="00EB2E71"/>
    <w:rsid w:val="00EC1BDB"/>
    <w:rsid w:val="00EC2AA8"/>
    <w:rsid w:val="00EC3C34"/>
    <w:rsid w:val="00EC7095"/>
    <w:rsid w:val="00EE0D1C"/>
    <w:rsid w:val="00EE226B"/>
    <w:rsid w:val="00EE36F5"/>
    <w:rsid w:val="00EE4BA1"/>
    <w:rsid w:val="00EE58C4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25A2"/>
    <w:rsid w:val="00F54D0F"/>
    <w:rsid w:val="00F6508A"/>
    <w:rsid w:val="00F734BB"/>
    <w:rsid w:val="00F74F75"/>
    <w:rsid w:val="00F76550"/>
    <w:rsid w:val="00F86161"/>
    <w:rsid w:val="00F923A4"/>
    <w:rsid w:val="00F95AAF"/>
    <w:rsid w:val="00F96E9A"/>
    <w:rsid w:val="00FA5290"/>
    <w:rsid w:val="00FB20A1"/>
    <w:rsid w:val="00FB4ABB"/>
    <w:rsid w:val="00FD23B5"/>
    <w:rsid w:val="00FD6CFC"/>
    <w:rsid w:val="00FD739C"/>
    <w:rsid w:val="00FD7B89"/>
    <w:rsid w:val="00FE2268"/>
    <w:rsid w:val="00FE6C6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5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bcina@bled.si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-bled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017006-5C14-42D0-A5F1-F1A635C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9790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Marija Ferjan</cp:lastModifiedBy>
  <cp:revision>13</cp:revision>
  <cp:lastPrinted>2022-09-19T12:41:00Z</cp:lastPrinted>
  <dcterms:created xsi:type="dcterms:W3CDTF">2020-08-31T07:38:00Z</dcterms:created>
  <dcterms:modified xsi:type="dcterms:W3CDTF">2022-09-19T12:41:00Z</dcterms:modified>
</cp:coreProperties>
</file>